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62FFA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</w:t>
      </w:r>
      <w:r w:rsidR="00DF0F22">
        <w:rPr>
          <w:rFonts w:ascii="Arial" w:hAnsi="Arial" w:cs="Arial"/>
          <w:lang w:val="pt"/>
        </w:rPr>
        <w:t>2</w:t>
      </w:r>
      <w:r w:rsidR="00E23F21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47EDCA2B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E23F21"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Orlando Antônio de Mattos,</w:t>
      </w:r>
      <w:r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N° </w:t>
      </w:r>
      <w:r w:rsidRPr="00E23F21"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203</w:t>
      </w:r>
      <w:r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</w:t>
      </w:r>
      <w:r w:rsidRPr="00E23F21"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João</w:t>
      </w:r>
      <w:r w:rsidRPr="00E23F21" w:rsidR="00E23F21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Paulo II</w:t>
      </w:r>
      <w:r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7EDA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5695</wp:posOffset>
            </wp:positionH>
            <wp:positionV relativeFrom="paragraph">
              <wp:posOffset>12890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6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16T13:57:00Z</dcterms:created>
  <dcterms:modified xsi:type="dcterms:W3CDTF">2023-06-16T13:57:00Z</dcterms:modified>
</cp:coreProperties>
</file>